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361"/>
        <w:gridCol w:w="4361"/>
      </w:tblGrid>
      <w:tr w:rsidR="00EB671D" w:rsidRPr="00EB671D" w14:paraId="1A31408B" w14:textId="77777777" w:rsidTr="002A56BA">
        <w:tc>
          <w:tcPr>
            <w:tcW w:w="4361" w:type="dxa"/>
          </w:tcPr>
          <w:p w14:paraId="6EE5BE52" w14:textId="2E2C3CE2" w:rsidR="005E6811" w:rsidRDefault="005E6811"/>
          <w:p w14:paraId="7EC34F04" w14:textId="77777777" w:rsidR="00EB671D" w:rsidRPr="00EB671D" w:rsidRDefault="00EB671D" w:rsidP="00E4416A"/>
        </w:tc>
        <w:tc>
          <w:tcPr>
            <w:tcW w:w="4361" w:type="dxa"/>
          </w:tcPr>
          <w:p w14:paraId="25BB36C7" w14:textId="77777777" w:rsidR="00EB671D" w:rsidRPr="00EB671D" w:rsidRDefault="00EB671D" w:rsidP="00E4416A"/>
        </w:tc>
      </w:tr>
      <w:tr w:rsidR="00EB671D" w:rsidRPr="00EB671D" w14:paraId="66EC2462" w14:textId="77777777" w:rsidTr="002A56BA">
        <w:tc>
          <w:tcPr>
            <w:tcW w:w="4361" w:type="dxa"/>
          </w:tcPr>
          <w:p w14:paraId="6E85DC93" w14:textId="75682CEF" w:rsidR="00EB671D" w:rsidRPr="00EB671D" w:rsidRDefault="00EB671D" w:rsidP="00E4416A">
            <w:r w:rsidRPr="00EB671D">
              <w:t xml:space="preserve">Koj Lub Qhov </w:t>
            </w:r>
            <w:proofErr w:type="spellStart"/>
            <w:r w:rsidRPr="00EB671D">
              <w:t>Ncauj</w:t>
            </w:r>
            <w:proofErr w:type="spellEnd"/>
            <w:r w:rsidRPr="00EB671D">
              <w:t xml:space="preserve"> thiab Mob </w:t>
            </w:r>
            <w:proofErr w:type="spellStart"/>
            <w:r w:rsidR="005251AE">
              <w:t>Ntsws</w:t>
            </w:r>
            <w:proofErr w:type="spellEnd"/>
          </w:p>
        </w:tc>
        <w:tc>
          <w:tcPr>
            <w:tcW w:w="4361" w:type="dxa"/>
          </w:tcPr>
          <w:p w14:paraId="206BE991" w14:textId="77777777" w:rsidR="00EB671D" w:rsidRPr="00EB671D" w:rsidRDefault="00EB671D" w:rsidP="00E4416A"/>
        </w:tc>
      </w:tr>
      <w:tr w:rsidR="00EB671D" w:rsidRPr="00EB671D" w14:paraId="5B7521FF" w14:textId="77777777" w:rsidTr="002A56BA">
        <w:tc>
          <w:tcPr>
            <w:tcW w:w="4361" w:type="dxa"/>
          </w:tcPr>
          <w:p w14:paraId="0C3CB319" w14:textId="00789FAB" w:rsidR="00EB671D" w:rsidRPr="00EB671D" w:rsidRDefault="00EB671D" w:rsidP="00E4416A">
            <w:r w:rsidRPr="00EB671D">
              <w:t xml:space="preserve">Qee cov tshuaj siv los kho </w:t>
            </w:r>
            <w:proofErr w:type="spellStart"/>
            <w:r w:rsidRPr="00EB671D">
              <w:t>cov</w:t>
            </w:r>
            <w:proofErr w:type="spellEnd"/>
            <w:r w:rsidRPr="00EB671D">
              <w:t xml:space="preserve"> </w:t>
            </w:r>
            <w:proofErr w:type="spellStart"/>
            <w:r w:rsidRPr="00EB671D">
              <w:t>ntshav</w:t>
            </w:r>
            <w:proofErr w:type="spellEnd"/>
            <w:r w:rsidRPr="00EB671D">
              <w:t xml:space="preserve"> </w:t>
            </w:r>
            <w:proofErr w:type="spellStart"/>
            <w:r w:rsidRPr="00EB671D">
              <w:t>siab</w:t>
            </w:r>
            <w:proofErr w:type="spellEnd"/>
            <w:r w:rsidRPr="00EB671D">
              <w:t xml:space="preserve"> </w:t>
            </w:r>
            <w:proofErr w:type="spellStart"/>
            <w:r w:rsidRPr="00EB671D">
              <w:t>los</w:t>
            </w:r>
            <w:proofErr w:type="spellEnd"/>
            <w:r w:rsidR="00FF01D2">
              <w:t xml:space="preserve"> </w:t>
            </w:r>
            <w:r w:rsidRPr="00EB671D">
              <w:t xml:space="preserve">sis </w:t>
            </w:r>
            <w:proofErr w:type="spellStart"/>
            <w:r w:rsidRPr="00EB671D">
              <w:t>kab</w:t>
            </w:r>
            <w:proofErr w:type="spellEnd"/>
            <w:r w:rsidRPr="00EB671D">
              <w:t xml:space="preserve"> mob </w:t>
            </w:r>
            <w:proofErr w:type="spellStart"/>
            <w:r w:rsidRPr="00EB671D">
              <w:t>plawv</w:t>
            </w:r>
            <w:proofErr w:type="spellEnd"/>
            <w:r w:rsidRPr="00EB671D">
              <w:t xml:space="preserve"> tuaj yeem ua rau lub qhov ncauj qhuav. Qhov no tuaj yeem txo koj cov qaub ncaug, uas yog qhov tseem ceeb rau kev ua kom koj lub qhov ncauj huv.</w:t>
            </w:r>
          </w:p>
        </w:tc>
        <w:tc>
          <w:tcPr>
            <w:tcW w:w="4361" w:type="dxa"/>
          </w:tcPr>
          <w:p w14:paraId="0FAF845A" w14:textId="77777777" w:rsidR="00EB671D" w:rsidRPr="00EB671D" w:rsidRDefault="00EB671D" w:rsidP="00E4416A"/>
        </w:tc>
      </w:tr>
      <w:tr w:rsidR="00EB671D" w:rsidRPr="00EB671D" w14:paraId="24583A95" w14:textId="77777777" w:rsidTr="002A56BA">
        <w:tc>
          <w:tcPr>
            <w:tcW w:w="4361" w:type="dxa"/>
          </w:tcPr>
          <w:p w14:paraId="37A62168" w14:textId="685A0FA7" w:rsidR="00EB671D" w:rsidRPr="00EB671D" w:rsidRDefault="005251AE" w:rsidP="00E4416A">
            <w:r>
              <w:t>ZOO RAU KOJ LUB QHOV NCAUJ</w:t>
            </w:r>
          </w:p>
        </w:tc>
        <w:tc>
          <w:tcPr>
            <w:tcW w:w="4361" w:type="dxa"/>
          </w:tcPr>
          <w:p w14:paraId="7B5C7097" w14:textId="77777777" w:rsidR="00EB671D" w:rsidRPr="00EB671D" w:rsidRDefault="00EB671D" w:rsidP="00E4416A"/>
        </w:tc>
      </w:tr>
      <w:tr w:rsidR="00EB671D" w:rsidRPr="00EB671D" w14:paraId="1F6FF5F5" w14:textId="77777777" w:rsidTr="002A56BA">
        <w:tc>
          <w:tcPr>
            <w:tcW w:w="4361" w:type="dxa"/>
          </w:tcPr>
          <w:p w14:paraId="67CC24FE" w14:textId="22AF30A5" w:rsidR="00EB671D" w:rsidRPr="00EB671D" w:rsidRDefault="00EB671D" w:rsidP="00E4416A">
            <w:r w:rsidRPr="00EB671D">
              <w:t>N</w:t>
            </w:r>
            <w:r w:rsidR="005251AE">
              <w:t>WS YOG IB FEEM NTAWM KOJ LUB NROG CEV</w:t>
            </w:r>
            <w:r w:rsidRPr="00EB671D">
              <w:t>!</w:t>
            </w:r>
          </w:p>
        </w:tc>
        <w:tc>
          <w:tcPr>
            <w:tcW w:w="4361" w:type="dxa"/>
          </w:tcPr>
          <w:p w14:paraId="1DB40D53" w14:textId="77777777" w:rsidR="00EB671D" w:rsidRPr="00EB671D" w:rsidRDefault="00EB671D" w:rsidP="00E4416A"/>
        </w:tc>
      </w:tr>
    </w:tbl>
    <w:p w14:paraId="253B7273" w14:textId="77777777" w:rsidR="00EB671D" w:rsidRPr="00EB671D" w:rsidRDefault="00EB671D" w:rsidP="00EB671D"/>
    <w:sectPr w:rsidR="00EB671D" w:rsidRPr="00EB671D" w:rsidSect="00EB671D">
      <w:type w:val="continuous"/>
      <w:pgSz w:w="12240" w:h="14400"/>
      <w:pgMar w:top="180" w:right="280" w:bottom="1000"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72"/>
    <w:rsid w:val="00200AD6"/>
    <w:rsid w:val="005251AE"/>
    <w:rsid w:val="005E6811"/>
    <w:rsid w:val="00745672"/>
    <w:rsid w:val="00EB671D"/>
    <w:rsid w:val="00FF01D2"/>
  </w:rsids>
  <m:mathPr>
    <m:mathFont m:val="Cambria Math"/>
    <m:brkBin m:val="before"/>
    <m:brkBinSub m:val="--"/>
    <m:smallFrac m:val="0"/>
    <m:dispDef/>
    <m:lMargin m:val="0"/>
    <m:rMargin m:val="0"/>
    <m:defJc m:val="centerGroup"/>
    <m:wrapIndent m:val="1440"/>
    <m:intLim m:val="subSup"/>
    <m:naryLim m:val="undOvr"/>
  </m:mathPr>
  <w:themeFontLang w:val="es-A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A042"/>
  <w15:docId w15:val="{E9C9C5DB-E603-4E3D-A6D3-411C559B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EB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5A87-B826-4488-A2C4-C09F50E2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6</Characters>
  <Application>Microsoft Office Word</Application>
  <DocSecurity>0</DocSecurity>
  <Lines>2</Lines>
  <Paragraphs>1</Paragraphs>
  <ScaleCrop>false</ScaleCrop>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dc:title>
  <dc:creator>User</dc:creator>
  <cp:lastModifiedBy>nousua sainther</cp:lastModifiedBy>
  <cp:revision>12</cp:revision>
  <dcterms:created xsi:type="dcterms:W3CDTF">2023-02-07T19:18:00Z</dcterms:created>
  <dcterms:modified xsi:type="dcterms:W3CDTF">2023-02-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Adobe Illustrator 26.1 (Macintosh)</vt:lpwstr>
  </property>
  <property fmtid="{D5CDD505-2E9C-101B-9397-08002B2CF9AE}" pid="4" name="LastSaved">
    <vt:filetime>2023-02-07T00:00:00Z</vt:filetime>
  </property>
</Properties>
</file>